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E65D" w14:textId="77777777" w:rsidR="00A175B5" w:rsidRDefault="00A175B5" w:rsidP="00A175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 к приказу</w:t>
      </w:r>
    </w:p>
    <w:p w14:paraId="6D862AF7" w14:textId="510B1E9E" w:rsidR="00A175B5" w:rsidRDefault="004701FD" w:rsidP="00A175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2812">
        <w:rPr>
          <w:rFonts w:ascii="Times New Roman" w:hAnsi="Times New Roman" w:cs="Times New Roman"/>
          <w:color w:val="000000" w:themeColor="text1"/>
          <w:sz w:val="28"/>
          <w:szCs w:val="28"/>
        </w:rPr>
        <w:t>06.01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</w:t>
      </w:r>
      <w:r w:rsidR="00FA2812">
        <w:rPr>
          <w:rFonts w:ascii="Times New Roman" w:hAnsi="Times New Roman" w:cs="Times New Roman"/>
          <w:color w:val="000000" w:themeColor="text1"/>
          <w:sz w:val="28"/>
          <w:szCs w:val="28"/>
        </w:rPr>
        <w:t>30/1</w:t>
      </w:r>
    </w:p>
    <w:p w14:paraId="4F2B33E0" w14:textId="77777777" w:rsidR="00086AFE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14:paraId="4771F2D0" w14:textId="77777777" w:rsidR="00DD6EDE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миссии по профилактике коррупционных правонарушений </w:t>
      </w:r>
    </w:p>
    <w:p w14:paraId="797CF89D" w14:textId="1C3A0F5A" w:rsidR="009B0201" w:rsidRPr="008910DB" w:rsidRDefault="009B0201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в УЗ «Верхнедвинская ЦРБ»</w:t>
      </w:r>
      <w:r w:rsidR="005234F6"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A33F31"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28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4A5AA42F" w14:textId="77777777" w:rsidR="00DD6EDE" w:rsidRPr="008910DB" w:rsidRDefault="00DD6EDE" w:rsidP="009B02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154" w:type="dxa"/>
        <w:tblLook w:val="04A0" w:firstRow="1" w:lastRow="0" w:firstColumn="1" w:lastColumn="0" w:noHBand="0" w:noVBand="1"/>
      </w:tblPr>
      <w:tblGrid>
        <w:gridCol w:w="655"/>
        <w:gridCol w:w="7081"/>
        <w:gridCol w:w="2609"/>
        <w:gridCol w:w="2288"/>
        <w:gridCol w:w="2521"/>
      </w:tblGrid>
      <w:tr w:rsidR="009B0201" w:rsidRPr="008910DB" w14:paraId="0034EDC7" w14:textId="77777777" w:rsidTr="008910DB">
        <w:tc>
          <w:tcPr>
            <w:tcW w:w="655" w:type="dxa"/>
          </w:tcPr>
          <w:p w14:paraId="12597060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0C38C96D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081" w:type="dxa"/>
          </w:tcPr>
          <w:p w14:paraId="79941710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09" w:type="dxa"/>
          </w:tcPr>
          <w:p w14:paraId="4145B10E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88" w:type="dxa"/>
          </w:tcPr>
          <w:p w14:paraId="29A643D3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</w:p>
          <w:p w14:paraId="6A84B20B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</w:tcPr>
          <w:p w14:paraId="7FAF3944" w14:textId="77777777" w:rsidR="009B0201" w:rsidRPr="008910DB" w:rsidRDefault="009B020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A33F31" w:rsidRPr="008910DB" w14:paraId="784D0150" w14:textId="77777777" w:rsidTr="008910DB">
        <w:tc>
          <w:tcPr>
            <w:tcW w:w="655" w:type="dxa"/>
          </w:tcPr>
          <w:p w14:paraId="09929961" w14:textId="77777777" w:rsidR="00A33F31" w:rsidRPr="008910DB" w:rsidRDefault="00A33F31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1" w:type="dxa"/>
          </w:tcPr>
          <w:p w14:paraId="5812C68D" w14:textId="77777777" w:rsidR="00A33F31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соблюдения Закона РБ «О государственных закупках товаров (работ, услуг)» и других законодательных актов в части государственных закупок продуктов питания </w:t>
            </w:r>
          </w:p>
        </w:tc>
        <w:tc>
          <w:tcPr>
            <w:tcW w:w="2609" w:type="dxa"/>
          </w:tcPr>
          <w:p w14:paraId="6357ECCC" w14:textId="77777777" w:rsidR="00AB48EC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288" w:type="dxa"/>
          </w:tcPr>
          <w:p w14:paraId="3F243A02" w14:textId="77777777" w:rsidR="00A33F31" w:rsidRPr="008910DB" w:rsidRDefault="000B28EE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6BD227C8" w14:textId="77777777" w:rsidR="00A33F31" w:rsidRPr="008910DB" w:rsidRDefault="000B28EE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. бухгалтер, специалист по организации закупок</w:t>
            </w:r>
          </w:p>
        </w:tc>
      </w:tr>
      <w:tr w:rsidR="006403D8" w:rsidRPr="008910DB" w14:paraId="7CD99EB4" w14:textId="77777777" w:rsidTr="008910DB">
        <w:tc>
          <w:tcPr>
            <w:tcW w:w="655" w:type="dxa"/>
          </w:tcPr>
          <w:p w14:paraId="3D385C5D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1" w:type="dxa"/>
          </w:tcPr>
          <w:p w14:paraId="363C30D4" w14:textId="77777777"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плановых заседаний комиссии по противодействию коррупции</w:t>
            </w:r>
          </w:p>
        </w:tc>
        <w:tc>
          <w:tcPr>
            <w:tcW w:w="2609" w:type="dxa"/>
          </w:tcPr>
          <w:p w14:paraId="3E2A1513" w14:textId="77777777"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, по мере необходимости</w:t>
            </w:r>
          </w:p>
        </w:tc>
        <w:tc>
          <w:tcPr>
            <w:tcW w:w="2288" w:type="dxa"/>
          </w:tcPr>
          <w:p w14:paraId="6F774E7E" w14:textId="77777777"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4F0B3ABF" w14:textId="77777777"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14:paraId="16346B97" w14:textId="77777777" w:rsidTr="008910DB">
        <w:tc>
          <w:tcPr>
            <w:tcW w:w="655" w:type="dxa"/>
          </w:tcPr>
          <w:p w14:paraId="43AA601E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1" w:type="dxa"/>
          </w:tcPr>
          <w:p w14:paraId="7A363B22" w14:textId="77777777"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накомление сотрудников с действующими законодательными документами по вопросам антикоррупционной политики и с изменениями в них</w:t>
            </w:r>
          </w:p>
        </w:tc>
        <w:tc>
          <w:tcPr>
            <w:tcW w:w="2609" w:type="dxa"/>
          </w:tcPr>
          <w:p w14:paraId="0D877832" w14:textId="77777777"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2288" w:type="dxa"/>
          </w:tcPr>
          <w:p w14:paraId="211ADEEC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1EE6C586" w14:textId="77777777"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14:paraId="5A65335A" w14:textId="77777777" w:rsidTr="008910DB">
        <w:tc>
          <w:tcPr>
            <w:tcW w:w="655" w:type="dxa"/>
          </w:tcPr>
          <w:p w14:paraId="74104563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1" w:type="dxa"/>
          </w:tcPr>
          <w:p w14:paraId="2F42D662" w14:textId="77777777"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заседаний комиссии по вопросам реализации антикоррупционной политики с заслушиванием отчетов лиц, причастных к реализации мероприятий по противодействию коррупции, материалов антикоррупционной направленности, полученных из вышестоящих органов. Анализ представляемых сведений и выработка предложений по противодействию коррупции и нейтрализации рисков по следующим направлениям:</w:t>
            </w:r>
          </w:p>
        </w:tc>
        <w:tc>
          <w:tcPr>
            <w:tcW w:w="2609" w:type="dxa"/>
          </w:tcPr>
          <w:p w14:paraId="32274B57" w14:textId="77777777" w:rsidR="006403D8" w:rsidRPr="008910DB" w:rsidRDefault="006403D8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14:paraId="28820500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1F0693EA" w14:textId="77777777" w:rsidR="006403D8" w:rsidRPr="008910DB" w:rsidRDefault="006403D8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6403D8" w:rsidRPr="008910DB" w14:paraId="1C9077FB" w14:textId="77777777" w:rsidTr="008910DB">
        <w:tc>
          <w:tcPr>
            <w:tcW w:w="655" w:type="dxa"/>
          </w:tcPr>
          <w:p w14:paraId="776FD823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1" w:type="dxa"/>
          </w:tcPr>
          <w:p w14:paraId="18C3ABC1" w14:textId="77777777" w:rsidR="006403D8" w:rsidRPr="008910DB" w:rsidRDefault="006403D8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борочный контроль за использованием служебного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втотранспорта</w:t>
            </w:r>
          </w:p>
        </w:tc>
        <w:tc>
          <w:tcPr>
            <w:tcW w:w="2609" w:type="dxa"/>
          </w:tcPr>
          <w:p w14:paraId="25A0DA77" w14:textId="77777777" w:rsidR="006403D8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вгуст, декабрь</w:t>
            </w:r>
          </w:p>
        </w:tc>
        <w:tc>
          <w:tcPr>
            <w:tcW w:w="2288" w:type="dxa"/>
          </w:tcPr>
          <w:p w14:paraId="26E9C86C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71BA8BC2" w14:textId="77777777" w:rsidR="006403D8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ный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ухгалтер, механик гаража</w:t>
            </w:r>
          </w:p>
        </w:tc>
      </w:tr>
      <w:tr w:rsidR="000E62DF" w:rsidRPr="008910DB" w14:paraId="617FCDAA" w14:textId="77777777" w:rsidTr="008910DB">
        <w:tc>
          <w:tcPr>
            <w:tcW w:w="655" w:type="dxa"/>
          </w:tcPr>
          <w:p w14:paraId="6D579E3D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1" w:type="dxa"/>
          </w:tcPr>
          <w:p w14:paraId="555E83FE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работы по контролю отработки рабочего времени, соблюдения трудовой и исполнительской дисциплины, выполнения сотрудниками функциональных обязанностей, ведения графиков и табелей</w:t>
            </w:r>
          </w:p>
        </w:tc>
        <w:tc>
          <w:tcPr>
            <w:tcW w:w="2609" w:type="dxa"/>
          </w:tcPr>
          <w:p w14:paraId="25FA8E9A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2288" w:type="dxa"/>
          </w:tcPr>
          <w:p w14:paraId="183D6FEE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07FBC9F7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ший инспектор по кадрам</w:t>
            </w:r>
          </w:p>
        </w:tc>
      </w:tr>
      <w:tr w:rsidR="000E62DF" w:rsidRPr="008910DB" w14:paraId="0A3BFDD2" w14:textId="77777777" w:rsidTr="008910DB">
        <w:tc>
          <w:tcPr>
            <w:tcW w:w="655" w:type="dxa"/>
          </w:tcPr>
          <w:p w14:paraId="7F01D0CA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1" w:type="dxa"/>
          </w:tcPr>
          <w:p w14:paraId="03B3D404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 всех форм медицинской документации. Анализ обоснованности открытия и продления листков временной нетрудоспособности, выдачи справок, льготных рецептов</w:t>
            </w:r>
          </w:p>
        </w:tc>
        <w:tc>
          <w:tcPr>
            <w:tcW w:w="2609" w:type="dxa"/>
          </w:tcPr>
          <w:p w14:paraId="24D95008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2288" w:type="dxa"/>
          </w:tcPr>
          <w:p w14:paraId="3FE00DAF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1179D70E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14:paraId="30B4932F" w14:textId="77777777" w:rsidTr="008910DB">
        <w:tc>
          <w:tcPr>
            <w:tcW w:w="655" w:type="dxa"/>
          </w:tcPr>
          <w:p w14:paraId="3A850A93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1" w:type="dxa"/>
          </w:tcPr>
          <w:p w14:paraId="1CF38677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людение порядка очередности и обоснованности при плановой госпитализации в стационары ЦРБ и направление на консультацию в областные учреждения</w:t>
            </w:r>
          </w:p>
        </w:tc>
        <w:tc>
          <w:tcPr>
            <w:tcW w:w="2609" w:type="dxa"/>
          </w:tcPr>
          <w:p w14:paraId="457A4DA2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2288" w:type="dxa"/>
          </w:tcPr>
          <w:p w14:paraId="000127DB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4762B488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и главного врача</w:t>
            </w:r>
          </w:p>
        </w:tc>
      </w:tr>
      <w:tr w:rsidR="000E62DF" w:rsidRPr="008910DB" w14:paraId="086E463A" w14:textId="77777777" w:rsidTr="008910DB">
        <w:tc>
          <w:tcPr>
            <w:tcW w:w="655" w:type="dxa"/>
          </w:tcPr>
          <w:p w14:paraId="1A7F483F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1" w:type="dxa"/>
          </w:tcPr>
          <w:p w14:paraId="20034805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 соблюдения порядка работы с обращениями граждан</w:t>
            </w:r>
          </w:p>
        </w:tc>
        <w:tc>
          <w:tcPr>
            <w:tcW w:w="2609" w:type="dxa"/>
          </w:tcPr>
          <w:p w14:paraId="38EEA4F5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288" w:type="dxa"/>
          </w:tcPr>
          <w:p w14:paraId="363B2D3C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174335A9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14:paraId="100FB9A1" w14:textId="77777777" w:rsidTr="008910DB">
        <w:tc>
          <w:tcPr>
            <w:tcW w:w="655" w:type="dxa"/>
          </w:tcPr>
          <w:p w14:paraId="0988CA88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1" w:type="dxa"/>
          </w:tcPr>
          <w:p w14:paraId="5FCE845E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суждение вопросов борьбы с коррупцией на заседаниях медицинского совета</w:t>
            </w:r>
          </w:p>
        </w:tc>
        <w:tc>
          <w:tcPr>
            <w:tcW w:w="2609" w:type="dxa"/>
          </w:tcPr>
          <w:p w14:paraId="10B8F67F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раз в год по плану заседания медицинских советов</w:t>
            </w:r>
          </w:p>
        </w:tc>
        <w:tc>
          <w:tcPr>
            <w:tcW w:w="2288" w:type="dxa"/>
          </w:tcPr>
          <w:p w14:paraId="22D532A4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68048283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ЭиР</w:t>
            </w:r>
            <w:proofErr w:type="spellEnd"/>
          </w:p>
        </w:tc>
      </w:tr>
      <w:tr w:rsidR="000E62DF" w:rsidRPr="008910DB" w14:paraId="577528A3" w14:textId="77777777" w:rsidTr="008910DB">
        <w:tc>
          <w:tcPr>
            <w:tcW w:w="655" w:type="dxa"/>
          </w:tcPr>
          <w:p w14:paraId="46510764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1" w:type="dxa"/>
          </w:tcPr>
          <w:p w14:paraId="2D95601F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мотрение материалов, предоставляемых правоохранительными органами, по пресечению правонарушений, создающих условия для коррупции и коррупционных правонарушений</w:t>
            </w:r>
          </w:p>
        </w:tc>
        <w:tc>
          <w:tcPr>
            <w:tcW w:w="2609" w:type="dxa"/>
          </w:tcPr>
          <w:p w14:paraId="5695421A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14:paraId="3715CC2B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5A46569A" w14:textId="77777777" w:rsidR="000E62DF" w:rsidRPr="008910DB" w:rsidRDefault="000E62DF" w:rsidP="00DD6E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0E62DF" w:rsidRPr="008910DB" w14:paraId="274F90B0" w14:textId="77777777" w:rsidTr="008910DB">
        <w:tc>
          <w:tcPr>
            <w:tcW w:w="655" w:type="dxa"/>
          </w:tcPr>
          <w:p w14:paraId="44A4D520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1" w:type="dxa"/>
          </w:tcPr>
          <w:p w14:paraId="0290F349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антикоррупционному образованию сотрудников, информирование вновь принятых на работу сотрудников по вопросам антикоррупционного законодательства</w:t>
            </w:r>
          </w:p>
        </w:tc>
        <w:tc>
          <w:tcPr>
            <w:tcW w:w="2609" w:type="dxa"/>
          </w:tcPr>
          <w:p w14:paraId="0DD1F603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288" w:type="dxa"/>
          </w:tcPr>
          <w:p w14:paraId="4AD7974D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4BD43705" w14:textId="77777777"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ь комиссии, старший инспектор по 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драм, заведующие структурных подразделений</w:t>
            </w:r>
          </w:p>
        </w:tc>
      </w:tr>
      <w:tr w:rsidR="000E62DF" w:rsidRPr="008910DB" w14:paraId="4B630435" w14:textId="77777777" w:rsidTr="008910DB">
        <w:tc>
          <w:tcPr>
            <w:tcW w:w="655" w:type="dxa"/>
          </w:tcPr>
          <w:p w14:paraId="326E698F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1" w:type="dxa"/>
          </w:tcPr>
          <w:p w14:paraId="50D46093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совещаниях и семинарах, проводимых вышестоящими органами по вопросам реализации антикоррупционной политики</w:t>
            </w:r>
          </w:p>
        </w:tc>
        <w:tc>
          <w:tcPr>
            <w:tcW w:w="2609" w:type="dxa"/>
          </w:tcPr>
          <w:p w14:paraId="7E89C822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период проведения</w:t>
            </w:r>
          </w:p>
        </w:tc>
        <w:tc>
          <w:tcPr>
            <w:tcW w:w="2288" w:type="dxa"/>
          </w:tcPr>
          <w:p w14:paraId="06CFAD4D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68381AA4" w14:textId="77777777"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кретарь комиссии, члены комиссии</w:t>
            </w:r>
          </w:p>
        </w:tc>
      </w:tr>
      <w:tr w:rsidR="000E62DF" w:rsidRPr="008910DB" w14:paraId="75772158" w14:textId="77777777" w:rsidTr="008910DB">
        <w:tc>
          <w:tcPr>
            <w:tcW w:w="655" w:type="dxa"/>
          </w:tcPr>
          <w:p w14:paraId="30A53E0C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1" w:type="dxa"/>
          </w:tcPr>
          <w:p w14:paraId="4E4A0F33" w14:textId="77777777"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едотвращение и урегулирование конфликта интересов</w:t>
            </w:r>
          </w:p>
          <w:p w14:paraId="0A360440" w14:textId="77777777" w:rsidR="000E62DF" w:rsidRPr="008910DB" w:rsidRDefault="000E62DF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9" w:type="dxa"/>
          </w:tcPr>
          <w:p w14:paraId="554DD43B" w14:textId="77777777" w:rsidR="000E62DF" w:rsidRPr="008910DB" w:rsidRDefault="000E62DF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5D3B221" w14:textId="77777777" w:rsidR="000E62DF" w:rsidRPr="008910DB" w:rsidRDefault="00975FE3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14:paraId="45655589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5B8F2F6D" w14:textId="77777777"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F1B4D74" w14:textId="77777777" w:rsidR="000E62DF" w:rsidRPr="008910DB" w:rsidRDefault="000E62DF" w:rsidP="000E62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EF6E45" w:rsidRPr="008910DB" w14:paraId="15F9CC7F" w14:textId="77777777" w:rsidTr="008910DB">
        <w:tc>
          <w:tcPr>
            <w:tcW w:w="655" w:type="dxa"/>
          </w:tcPr>
          <w:p w14:paraId="764734BC" w14:textId="77777777" w:rsidR="00EF6E45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1" w:type="dxa"/>
          </w:tcPr>
          <w:p w14:paraId="24BF1599" w14:textId="77777777" w:rsidR="00EF6E45" w:rsidRPr="008910DB" w:rsidRDefault="00EF6E45" w:rsidP="00AF4E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те комиссии в УЗ «Верхнедвинская ЦРБ» по установлению надбавок, стимулирующих  и компенсирующих выплат.</w:t>
            </w:r>
          </w:p>
        </w:tc>
        <w:tc>
          <w:tcPr>
            <w:tcW w:w="2609" w:type="dxa"/>
          </w:tcPr>
          <w:p w14:paraId="51AC4774" w14:textId="77777777" w:rsidR="00EF6E45" w:rsidRPr="008910DB" w:rsidRDefault="008910DB" w:rsidP="00AF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288" w:type="dxa"/>
          </w:tcPr>
          <w:p w14:paraId="593E01CF" w14:textId="77777777" w:rsidR="00EF6E45" w:rsidRPr="008910DB" w:rsidRDefault="00EF6E45" w:rsidP="00AF4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3AD845C8" w14:textId="77777777" w:rsidR="00EF6E45" w:rsidRPr="008910DB" w:rsidRDefault="00D85226" w:rsidP="00D8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. экономист </w:t>
            </w:r>
            <w:r w:rsidR="00EF6E45"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л. бухгалтер </w:t>
            </w:r>
          </w:p>
        </w:tc>
      </w:tr>
      <w:tr w:rsidR="00EF6E45" w:rsidRPr="008910DB" w14:paraId="5757A86E" w14:textId="77777777" w:rsidTr="008910DB">
        <w:tc>
          <w:tcPr>
            <w:tcW w:w="655" w:type="dxa"/>
          </w:tcPr>
          <w:p w14:paraId="2B26D883" w14:textId="77777777" w:rsidR="00EF6E45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1" w:type="dxa"/>
          </w:tcPr>
          <w:p w14:paraId="0C4CF229" w14:textId="77777777" w:rsidR="00EF6E45" w:rsidRPr="008910DB" w:rsidRDefault="00D0592B" w:rsidP="00F2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мерность и обоснованность выдачи листков нетрудоспособности и справок о временной нетрудоспособности</w:t>
            </w:r>
            <w:r w:rsidR="00EF6E45"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</w:tcPr>
          <w:p w14:paraId="7EF2B6D4" w14:textId="77777777" w:rsidR="00EF6E45" w:rsidRPr="008910DB" w:rsidRDefault="00975FE3" w:rsidP="001C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88" w:type="dxa"/>
          </w:tcPr>
          <w:p w14:paraId="405CDC1A" w14:textId="77777777" w:rsidR="00EF6E45" w:rsidRPr="008910DB" w:rsidRDefault="00EF6E45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4574994D" w14:textId="77777777" w:rsidR="00300B41" w:rsidRPr="008910DB" w:rsidRDefault="00300B41" w:rsidP="005942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ВКК </w:t>
            </w:r>
          </w:p>
          <w:p w14:paraId="252A003B" w14:textId="77777777" w:rsidR="00EF6E45" w:rsidRPr="008910DB" w:rsidRDefault="00EF6E45" w:rsidP="005942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62DF" w:rsidRPr="008910DB" w14:paraId="75C95981" w14:textId="77777777" w:rsidTr="008910DB">
        <w:tc>
          <w:tcPr>
            <w:tcW w:w="655" w:type="dxa"/>
          </w:tcPr>
          <w:p w14:paraId="58E56B5C" w14:textId="77777777" w:rsidR="000E62DF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1" w:type="dxa"/>
          </w:tcPr>
          <w:p w14:paraId="74549BBC" w14:textId="77777777" w:rsidR="000E62DF" w:rsidRPr="008910DB" w:rsidRDefault="000E62DF" w:rsidP="004722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аботка предложений по улучшению работы комиссии по противодействию коррупции в структурных подразделениях</w:t>
            </w:r>
          </w:p>
        </w:tc>
        <w:tc>
          <w:tcPr>
            <w:tcW w:w="2609" w:type="dxa"/>
          </w:tcPr>
          <w:p w14:paraId="6CE76A0A" w14:textId="77777777" w:rsidR="000E62DF" w:rsidRPr="008910DB" w:rsidRDefault="008910DB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14:paraId="04DBED75" w14:textId="77777777" w:rsidR="000E62DF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043163AB" w14:textId="77777777" w:rsidR="000E62DF" w:rsidRPr="008910DB" w:rsidRDefault="008910DB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, члены комиссии</w:t>
            </w:r>
          </w:p>
        </w:tc>
      </w:tr>
      <w:tr w:rsidR="008910DB" w:rsidRPr="008910DB" w14:paraId="1A56D74C" w14:textId="77777777" w:rsidTr="008910DB">
        <w:tc>
          <w:tcPr>
            <w:tcW w:w="655" w:type="dxa"/>
          </w:tcPr>
          <w:p w14:paraId="487BA785" w14:textId="77777777" w:rsidR="008910DB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1" w:type="dxa"/>
          </w:tcPr>
          <w:p w14:paraId="4AD66452" w14:textId="77777777" w:rsidR="008910DB" w:rsidRPr="008910DB" w:rsidRDefault="008910DB" w:rsidP="004722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людение порядка сдачи в аренду и передачи в безвозмездное пользование государственного имущества</w:t>
            </w:r>
          </w:p>
        </w:tc>
        <w:tc>
          <w:tcPr>
            <w:tcW w:w="2609" w:type="dxa"/>
          </w:tcPr>
          <w:p w14:paraId="1DD370D0" w14:textId="77777777" w:rsidR="008910DB" w:rsidRPr="008910DB" w:rsidRDefault="008910DB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288" w:type="dxa"/>
          </w:tcPr>
          <w:p w14:paraId="539B98EE" w14:textId="77777777" w:rsidR="008910DB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1346B33D" w14:textId="77777777" w:rsidR="008910DB" w:rsidRPr="008910DB" w:rsidRDefault="008910DB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6403D8" w:rsidRPr="008910DB" w14:paraId="43F0A707" w14:textId="77777777" w:rsidTr="008910DB">
        <w:tc>
          <w:tcPr>
            <w:tcW w:w="655" w:type="dxa"/>
          </w:tcPr>
          <w:p w14:paraId="108E3190" w14:textId="77777777" w:rsidR="006403D8" w:rsidRPr="008910DB" w:rsidRDefault="008910DB" w:rsidP="009B0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1" w:type="dxa"/>
          </w:tcPr>
          <w:p w14:paraId="3A102892" w14:textId="77777777" w:rsidR="006403D8" w:rsidRPr="008910DB" w:rsidRDefault="006403D8" w:rsidP="00975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едение итогов работы комиссии за 202</w:t>
            </w:r>
            <w:r w:rsidR="0097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 и принятие плана работы комиссии на 202</w:t>
            </w:r>
            <w:r w:rsidR="0097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609" w:type="dxa"/>
          </w:tcPr>
          <w:p w14:paraId="18F138EA" w14:textId="77777777" w:rsidR="006403D8" w:rsidRPr="008910DB" w:rsidRDefault="006403D8" w:rsidP="005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88" w:type="dxa"/>
          </w:tcPr>
          <w:p w14:paraId="7921349B" w14:textId="77777777" w:rsidR="006403D8" w:rsidRPr="008910DB" w:rsidRDefault="008910DB" w:rsidP="00936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зал</w:t>
            </w:r>
          </w:p>
        </w:tc>
        <w:tc>
          <w:tcPr>
            <w:tcW w:w="2521" w:type="dxa"/>
          </w:tcPr>
          <w:p w14:paraId="09EC2914" w14:textId="77777777" w:rsidR="006403D8" w:rsidRPr="008910DB" w:rsidRDefault="006403D8" w:rsidP="008F4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0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</w:tbl>
    <w:p w14:paraId="02448B51" w14:textId="77777777" w:rsidR="006403D8" w:rsidRPr="008910DB" w:rsidRDefault="006403D8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158C0" w14:textId="77777777" w:rsidR="0058499F" w:rsidRPr="008910DB" w:rsidRDefault="0058499F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68BAE" w14:textId="77777777" w:rsidR="00DD6EDE" w:rsidRPr="008910DB" w:rsidRDefault="00DD6EDE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В. </w:t>
      </w:r>
      <w:proofErr w:type="spellStart"/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>Романькова</w:t>
      </w:r>
      <w:proofErr w:type="spellEnd"/>
    </w:p>
    <w:p w14:paraId="53B95918" w14:textId="77777777" w:rsidR="00DD6EDE" w:rsidRPr="008910DB" w:rsidRDefault="00DD6EDE" w:rsidP="00DD6E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10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5FE3">
        <w:rPr>
          <w:rFonts w:ascii="Times New Roman" w:hAnsi="Times New Roman" w:cs="Times New Roman"/>
          <w:color w:val="000000" w:themeColor="text1"/>
          <w:sz w:val="28"/>
          <w:szCs w:val="28"/>
        </w:rPr>
        <w:t>А.Д. Некрасова</w:t>
      </w:r>
    </w:p>
    <w:p w14:paraId="089BC11E" w14:textId="77777777" w:rsidR="007C3B16" w:rsidRPr="008910DB" w:rsidRDefault="007C3B16" w:rsidP="00A33F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C55BE" w14:textId="77777777" w:rsidR="007C3B16" w:rsidRPr="008910DB" w:rsidRDefault="007C3B16" w:rsidP="00975F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3B16" w:rsidRPr="008910DB" w:rsidSect="0058499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201"/>
    <w:rsid w:val="000552EF"/>
    <w:rsid w:val="000824CA"/>
    <w:rsid w:val="00086AFE"/>
    <w:rsid w:val="000B28EE"/>
    <w:rsid w:val="000E62DF"/>
    <w:rsid w:val="000F1845"/>
    <w:rsid w:val="001075DD"/>
    <w:rsid w:val="00160321"/>
    <w:rsid w:val="00163205"/>
    <w:rsid w:val="001C684C"/>
    <w:rsid w:val="00202186"/>
    <w:rsid w:val="002301F4"/>
    <w:rsid w:val="002E0C24"/>
    <w:rsid w:val="00300B41"/>
    <w:rsid w:val="003B2F77"/>
    <w:rsid w:val="003C6244"/>
    <w:rsid w:val="004375C4"/>
    <w:rsid w:val="00464D54"/>
    <w:rsid w:val="004701FD"/>
    <w:rsid w:val="00472240"/>
    <w:rsid w:val="00490781"/>
    <w:rsid w:val="004C7D36"/>
    <w:rsid w:val="004E40FA"/>
    <w:rsid w:val="005019F7"/>
    <w:rsid w:val="005234F6"/>
    <w:rsid w:val="0058499F"/>
    <w:rsid w:val="00594201"/>
    <w:rsid w:val="005B7C4D"/>
    <w:rsid w:val="00637CB0"/>
    <w:rsid w:val="006403D8"/>
    <w:rsid w:val="006865D6"/>
    <w:rsid w:val="00756E6D"/>
    <w:rsid w:val="007C3B16"/>
    <w:rsid w:val="007D1735"/>
    <w:rsid w:val="007D492A"/>
    <w:rsid w:val="007E3BE3"/>
    <w:rsid w:val="0082357D"/>
    <w:rsid w:val="008910DB"/>
    <w:rsid w:val="008D7C7A"/>
    <w:rsid w:val="008F44FC"/>
    <w:rsid w:val="00975FE3"/>
    <w:rsid w:val="00980D49"/>
    <w:rsid w:val="00985546"/>
    <w:rsid w:val="00995949"/>
    <w:rsid w:val="009B0201"/>
    <w:rsid w:val="009B4B61"/>
    <w:rsid w:val="00A175B5"/>
    <w:rsid w:val="00A33F31"/>
    <w:rsid w:val="00A45E99"/>
    <w:rsid w:val="00A521CD"/>
    <w:rsid w:val="00A835D1"/>
    <w:rsid w:val="00A9284E"/>
    <w:rsid w:val="00AB270B"/>
    <w:rsid w:val="00AB48EC"/>
    <w:rsid w:val="00B12428"/>
    <w:rsid w:val="00B313A6"/>
    <w:rsid w:val="00BA72BC"/>
    <w:rsid w:val="00BB104C"/>
    <w:rsid w:val="00BE61AA"/>
    <w:rsid w:val="00BF0E75"/>
    <w:rsid w:val="00C2236D"/>
    <w:rsid w:val="00C35D76"/>
    <w:rsid w:val="00C45BA3"/>
    <w:rsid w:val="00CC51ED"/>
    <w:rsid w:val="00D0592B"/>
    <w:rsid w:val="00D85226"/>
    <w:rsid w:val="00DA1E21"/>
    <w:rsid w:val="00DD6EDE"/>
    <w:rsid w:val="00DE6791"/>
    <w:rsid w:val="00E9139F"/>
    <w:rsid w:val="00E94099"/>
    <w:rsid w:val="00EF6E45"/>
    <w:rsid w:val="00F242A7"/>
    <w:rsid w:val="00F8330C"/>
    <w:rsid w:val="00FA2812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9E7F4"/>
  <w15:docId w15:val="{C4CF412B-AC57-485E-8FDF-8DB83F74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7EB-5891-423B-8D8A-05D3328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6-04-23T09:08:00Z</cp:lastPrinted>
  <dcterms:created xsi:type="dcterms:W3CDTF">2023-07-11T07:44:00Z</dcterms:created>
  <dcterms:modified xsi:type="dcterms:W3CDTF">2026-04-23T09:08:00Z</dcterms:modified>
</cp:coreProperties>
</file>